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E86" w:rsidRPr="004762A4" w:rsidRDefault="005C7E86" w:rsidP="004762A4">
      <w:pPr>
        <w:pStyle w:val="c6"/>
        <w:spacing w:before="0" w:beforeAutospacing="0" w:after="0" w:afterAutospacing="0" w:line="270" w:lineRule="atLeast"/>
        <w:jc w:val="both"/>
        <w:rPr>
          <w:b/>
          <w:color w:val="0D0D0D" w:themeColor="text1" w:themeTint="F2"/>
          <w:sz w:val="36"/>
          <w:szCs w:val="36"/>
        </w:rPr>
      </w:pPr>
      <w:r w:rsidRPr="004762A4">
        <w:rPr>
          <w:b/>
          <w:color w:val="0D0D0D" w:themeColor="text1" w:themeTint="F2"/>
          <w:sz w:val="36"/>
          <w:szCs w:val="36"/>
        </w:rPr>
        <w:t xml:space="preserve"> СЦЕНАРИЙ ЭКОЛОГИЧЕСКОГО ПРАЗДНИКА</w:t>
      </w:r>
    </w:p>
    <w:p w:rsidR="005C7E86" w:rsidRDefault="005C7E86" w:rsidP="00FC1D0D">
      <w:pPr>
        <w:pStyle w:val="c6"/>
        <w:spacing w:before="0" w:beforeAutospacing="0" w:after="0" w:afterAutospacing="0" w:line="270" w:lineRule="atLeast"/>
        <w:ind w:firstLine="568"/>
        <w:jc w:val="both"/>
        <w:rPr>
          <w:b/>
          <w:bCs/>
          <w:color w:val="000000"/>
        </w:rPr>
      </w:pPr>
      <w:r>
        <w:rPr>
          <w:color w:val="000066"/>
          <w:sz w:val="27"/>
          <w:szCs w:val="27"/>
        </w:rPr>
        <w:t xml:space="preserve">                                                                         </w:t>
      </w:r>
      <w:r w:rsidR="00E179AF" w:rsidRPr="00E179AF">
        <w:rPr>
          <w:color w:val="000066"/>
          <w:sz w:val="27"/>
          <w:szCs w:val="27"/>
        </w:rPr>
        <w:br/>
      </w:r>
      <w:r>
        <w:rPr>
          <w:color w:val="000066"/>
          <w:sz w:val="27"/>
          <w:szCs w:val="27"/>
        </w:rPr>
        <w:t xml:space="preserve">                        </w:t>
      </w:r>
      <w:r w:rsidR="00E179AF">
        <w:rPr>
          <w:noProof/>
          <w:color w:val="000066"/>
          <w:sz w:val="27"/>
          <w:szCs w:val="27"/>
        </w:rPr>
        <w:drawing>
          <wp:inline distT="0" distB="0" distL="0" distR="0">
            <wp:extent cx="2667000" cy="1905000"/>
            <wp:effectExtent l="19050" t="0" r="0" b="0"/>
            <wp:docPr id="1" name="Рисунок 1" descr="http://www.solnet.ee/holidays/pic/s12_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net.ee/holidays/pic/s12_9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1D0D" w:rsidRPr="00FC1D0D">
        <w:rPr>
          <w:b/>
          <w:bCs/>
          <w:color w:val="000000"/>
        </w:rPr>
        <w:t> </w:t>
      </w:r>
    </w:p>
    <w:p w:rsidR="004762A4" w:rsidRDefault="004762A4" w:rsidP="00FC1D0D">
      <w:pPr>
        <w:pStyle w:val="c6"/>
        <w:spacing w:before="0" w:beforeAutospacing="0" w:after="0" w:afterAutospacing="0" w:line="270" w:lineRule="atLeast"/>
        <w:ind w:firstLine="568"/>
        <w:jc w:val="both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5C7E86" w:rsidRPr="004762A4" w:rsidRDefault="000149B5" w:rsidP="000149B5">
      <w:pPr>
        <w:pStyle w:val="c6"/>
        <w:spacing w:before="0" w:beforeAutospacing="0" w:after="0" w:afterAutospacing="0" w:line="270" w:lineRule="atLeast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</w:t>
      </w:r>
      <w:r w:rsidR="00137B9D">
        <w:rPr>
          <w:b/>
          <w:bCs/>
          <w:color w:val="000000"/>
          <w:sz w:val="28"/>
          <w:szCs w:val="28"/>
        </w:rPr>
        <w:t xml:space="preserve"> </w:t>
      </w:r>
      <w:r w:rsidR="00CD2EAD" w:rsidRPr="00137B9D">
        <w:rPr>
          <w:b/>
          <w:bCs/>
          <w:color w:val="000000"/>
          <w:sz w:val="28"/>
          <w:szCs w:val="28"/>
        </w:rPr>
        <w:t>Цели и задачи</w:t>
      </w:r>
      <w:proofErr w:type="gramStart"/>
      <w:r w:rsidR="004762A4" w:rsidRPr="00137B9D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:</w:t>
      </w:r>
      <w:proofErr w:type="gramEnd"/>
    </w:p>
    <w:p w:rsidR="004762A4" w:rsidRDefault="004762A4" w:rsidP="005C7E86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</w:pPr>
    </w:p>
    <w:p w:rsidR="00FC1D0D" w:rsidRPr="00CD2EAD" w:rsidRDefault="005C7E86" w:rsidP="005C7E86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62A4">
        <w:rPr>
          <w:rFonts w:ascii="Times New Roman" w:eastAsia="Times New Roman" w:hAnsi="Times New Roman" w:cs="Times New Roman"/>
          <w:b/>
          <w:color w:val="444444"/>
          <w:sz w:val="24"/>
          <w:szCs w:val="24"/>
        </w:rPr>
        <w:t>-</w:t>
      </w:r>
      <w:r w:rsidR="00FC1D0D" w:rsidRPr="00CD2EAD">
        <w:rPr>
          <w:rFonts w:ascii="Times New Roman" w:eastAsia="Times New Roman" w:hAnsi="Times New Roman" w:cs="Times New Roman"/>
          <w:b/>
          <w:sz w:val="24"/>
          <w:szCs w:val="24"/>
        </w:rPr>
        <w:t>Развитие познавательного интереса в изучении природы; форми</w:t>
      </w:r>
      <w:r w:rsidR="003148F1" w:rsidRPr="00CD2EAD">
        <w:rPr>
          <w:rFonts w:ascii="Times New Roman" w:eastAsia="Times New Roman" w:hAnsi="Times New Roman" w:cs="Times New Roman"/>
          <w:b/>
          <w:sz w:val="24"/>
          <w:szCs w:val="24"/>
        </w:rPr>
        <w:t>рование у детей любви к природе;</w:t>
      </w:r>
    </w:p>
    <w:p w:rsidR="003148F1" w:rsidRPr="00CD2EAD" w:rsidRDefault="003148F1" w:rsidP="003148F1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AD">
        <w:rPr>
          <w:rFonts w:ascii="Times New Roman" w:eastAsia="Times New Roman" w:hAnsi="Times New Roman" w:cs="Times New Roman"/>
          <w:b/>
          <w:sz w:val="24"/>
          <w:szCs w:val="24"/>
        </w:rPr>
        <w:t>- Научить детей любить свою Родину и заботиться об окружающей среде.</w:t>
      </w:r>
    </w:p>
    <w:p w:rsidR="00FC1D0D" w:rsidRPr="00CD2EAD" w:rsidRDefault="003148F1" w:rsidP="003148F1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2E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7E86" w:rsidRPr="00CD2EA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C1D0D" w:rsidRPr="00CD2EAD">
        <w:rPr>
          <w:rFonts w:ascii="Times New Roman" w:eastAsia="Times New Roman" w:hAnsi="Times New Roman" w:cs="Times New Roman"/>
          <w:b/>
          <w:sz w:val="24"/>
          <w:szCs w:val="24"/>
        </w:rPr>
        <w:t>Развитие у детей творческой активности, интуиции, интеллекта, умения принимать личные и коллективные решения;</w:t>
      </w:r>
    </w:p>
    <w:p w:rsidR="005C7E86" w:rsidRPr="00CD2EAD" w:rsidRDefault="005C7E86" w:rsidP="005C7E86">
      <w:pPr>
        <w:spacing w:after="0" w:line="270" w:lineRule="atLeast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2EAD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FC1D0D" w:rsidRPr="00CD2EAD">
        <w:rPr>
          <w:rFonts w:ascii="Times New Roman" w:eastAsia="Times New Roman" w:hAnsi="Times New Roman" w:cs="Times New Roman"/>
          <w:b/>
          <w:sz w:val="24"/>
          <w:szCs w:val="24"/>
        </w:rPr>
        <w:t>Сплочение детского коллектива.</w:t>
      </w:r>
    </w:p>
    <w:p w:rsidR="000149B5" w:rsidRDefault="005C7E86" w:rsidP="00492671">
      <w:pPr>
        <w:pStyle w:val="a8"/>
        <w:shd w:val="clear" w:color="auto" w:fill="FFFFFF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4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49B5" w:rsidRPr="00014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</w:t>
      </w:r>
      <w:r w:rsidR="00014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</w:t>
      </w:r>
    </w:p>
    <w:p w:rsidR="000149B5" w:rsidRDefault="000149B5" w:rsidP="000149B5">
      <w:pPr>
        <w:pStyle w:val="a8"/>
        <w:shd w:val="clear" w:color="auto" w:fill="FFFFFF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</w:t>
      </w:r>
      <w:r w:rsidRPr="00014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Ход мероприятия</w:t>
      </w:r>
    </w:p>
    <w:p w:rsidR="000149B5" w:rsidRPr="000149B5" w:rsidRDefault="000149B5" w:rsidP="000149B5">
      <w:pPr>
        <w:shd w:val="clear" w:color="auto" w:fill="FFFFFF"/>
        <w:spacing w:after="0" w:line="225" w:lineRule="atLeast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149B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F5CD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тупительное слово учителя</w:t>
      </w:r>
      <w:r w:rsidRPr="000149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F5CD7" w:rsidRDefault="00E179AF" w:rsidP="0020384B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u w:val="single"/>
          <w:shd w:val="clear" w:color="auto" w:fill="FFFFF0"/>
        </w:rPr>
      </w:pPr>
      <w:r w:rsidRPr="00E179AF">
        <w:rPr>
          <w:rFonts w:ascii="Times New Roman" w:eastAsia="Times New Roman" w:hAnsi="Times New Roman" w:cs="Times New Roman"/>
          <w:color w:val="000066"/>
          <w:sz w:val="27"/>
          <w:szCs w:val="27"/>
        </w:rPr>
        <w:br/>
      </w:r>
      <w:r w:rsidR="000149B5" w:rsidRPr="000149B5">
        <w:rPr>
          <w:rFonts w:ascii="Times New Roman" w:eastAsia="Times New Roman" w:hAnsi="Times New Roman" w:cs="Times New Roman"/>
          <w:b/>
          <w:sz w:val="27"/>
          <w:szCs w:val="27"/>
          <w:u w:val="single"/>
          <w:shd w:val="clear" w:color="auto" w:fill="FFFFF0"/>
        </w:rPr>
        <w:t>2</w:t>
      </w:r>
      <w:r w:rsid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.</w:t>
      </w:r>
      <w:r w:rsidR="00CF5CD7" w:rsidRPr="00CF5CD7">
        <w:rPr>
          <w:rFonts w:ascii="Times New Roman" w:eastAsia="Times New Roman" w:hAnsi="Times New Roman" w:cs="Times New Roman"/>
          <w:b/>
          <w:sz w:val="27"/>
          <w:szCs w:val="27"/>
          <w:u w:val="single"/>
          <w:shd w:val="clear" w:color="auto" w:fill="FFFFF0"/>
        </w:rPr>
        <w:t>Выступление ведущих</w:t>
      </w:r>
    </w:p>
    <w:p w:rsidR="00D079E9" w:rsidRPr="00BA298D" w:rsidRDefault="0020384B" w:rsidP="0020384B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</w:pP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й ведущий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: Здравствуйте, дорогие ребята! Здравствуйте, уважаемые учителя! Здравствуйте, наши зрители! Все мы с вами живем </w:t>
      </w:r>
      <w:r w:rsidR="004762A4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а большой и красивой планете Земля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</w:t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Все мы очень любим нашу</w:t>
      </w:r>
      <w:r w:rsidR="004762A4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планету.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Но, к </w:t>
      </w:r>
      <w:r w:rsidR="00F847DE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сожалению, не все жители нашей планеты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берегут окружающую природу, красоту наших лесов и побережий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</w:rPr>
        <w:br/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й ведущий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Сегодня мы поговорим с вами о том, как н</w:t>
      </w:r>
      <w:r w:rsidR="00F847DE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ужно заботиться о нашей планете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, что нужно сделать, чтобы красота его не угасла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</w:t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Здесь знает каждый, ты и я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рироду обижать нельзя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Так скажем дружно раз, два, три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ткроем праздник - День Земли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</w:t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Дорогие ребята! Нашей планете и нашему городу грозит беда. С тех пор, как появился человек, он старался покорить, подчинить себе природу. Что только он не выдумал, чтобы улучшить свою жизнь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137B9D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 xml:space="preserve">              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На сцену выходят</w:t>
      </w:r>
      <w:r w:rsidR="00137B9D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 xml:space="preserve">  экологи в зеленых пилотках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lastRenderedPageBreak/>
        <w:br/>
      </w:r>
      <w:r w:rsidR="00D079E9" w:rsidRPr="00BA298D">
        <w:rPr>
          <w:rFonts w:ascii="Times New Roman" w:eastAsia="Times New Roman" w:hAnsi="Times New Roman" w:cs="Times New Roman"/>
          <w:b/>
          <w:sz w:val="27"/>
          <w:szCs w:val="27"/>
          <w:u w:val="single"/>
          <w:shd w:val="clear" w:color="auto" w:fill="FFFFF0"/>
        </w:rPr>
        <w:t>3.Выступление экологов</w:t>
      </w:r>
    </w:p>
    <w:p w:rsidR="00E179AF" w:rsidRPr="00492671" w:rsidRDefault="0020384B" w:rsidP="002038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й эколог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Человек! Сотворил страшные яды, которые убивают насекомых и других животных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й</w:t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 эколог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Человек! Создал автомобили, которые отравляют воздух вредными газами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3-й</w:t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 эколог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Человек! Вырубает деревья, осушает болота, покрывает Землю огромным слоем мусора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4-й</w:t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 эколог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Люди! Опомнитесь! Нашей планете и нашему городу грозит страшная беда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</w:t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Наше мероприятие – тревожный звонок для каждого из нас. Надеемся, что после нашего праздника ваши сердца отзовутся, и вы будете беречь окружающую среду нашего города, заботиться о природе нашей страны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137B9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</w:t>
      </w:r>
      <w:r w:rsidR="00137B9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6E3C2D">
        <w:rPr>
          <w:rFonts w:ascii="Times New Roman" w:eastAsia="Times New Roman" w:hAnsi="Times New Roman" w:cs="Times New Roman"/>
          <w:i/>
          <w:sz w:val="27"/>
          <w:szCs w:val="27"/>
          <w:shd w:val="clear" w:color="auto" w:fill="FFFFF0"/>
        </w:rPr>
        <w:t>На сцену выходят дети.</w:t>
      </w:r>
      <w:r w:rsidR="00E179AF" w:rsidRPr="006E3C2D">
        <w:rPr>
          <w:rFonts w:ascii="Times New Roman" w:eastAsia="Times New Roman" w:hAnsi="Times New Roman" w:cs="Times New Roman"/>
          <w:i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й эколог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Ребята! Оглянитесь-ка вокруг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Ведь природа наша так прекрасна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й нужна забота ваших рук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Чтобы красота ее не гасла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й</w:t>
      </w:r>
      <w:r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 эколог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Окружа</w:t>
      </w:r>
      <w:r w:rsidR="00F847DE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ю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т наш город горы и леса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ть реки, озера, холмы и поля -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Все, что нас окружает – это наша земля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3-й</w:t>
      </w:r>
      <w:r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 эколог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Люди, опомнитесь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Мы здесь живем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B06575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Планета Земля -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аша Родина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B06575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Ведь это </w:t>
      </w:r>
      <w:proofErr w:type="gramStart"/>
      <w:r w:rsidR="00B06575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-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аш дом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4-й</w:t>
      </w:r>
      <w:r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 эколог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Давайте заботиться дружно о нем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Тогда от невзгод мы наш город спасем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B06575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будет родная страна процветать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proofErr w:type="spellStart"/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роцветать</w:t>
      </w:r>
      <w:proofErr w:type="spellEnd"/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B06575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А мы её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в наших стихах прославлять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Звучит фонограмма леса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06575"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</w:t>
      </w:r>
      <w:r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="00B06575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Наша планета действительно прекрасна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. Нас окружает удивительная природа. Летом мы можем отдыхать </w:t>
      </w:r>
      <w:r w:rsidR="00B06575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в горах,</w:t>
      </w:r>
      <w:r w:rsidR="00F847DE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а берегу моря, реки, дышать свежим воздухом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,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гуляя в лесу, собирая грибы да ягоды. Ребята! А как надо вести себя в лесу?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lastRenderedPageBreak/>
        <w:t xml:space="preserve">                                   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Ответы детей - хоровые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</w:t>
      </w:r>
      <w:r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="00E179AF"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Самое главное - не шуметь, чтобы не спугнуть жителей леса и не помешать их спокойной жизни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</w:t>
      </w:r>
      <w:r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: А 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ще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какие правила</w:t>
      </w:r>
      <w:r w:rsidR="00BA298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вы знаете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?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6E3C2D" w:rsidRPr="00BA298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shd w:val="clear" w:color="auto" w:fill="FFFFF0"/>
        </w:rPr>
        <w:t xml:space="preserve"> </w:t>
      </w:r>
      <w:r w:rsidR="00BA298D" w:rsidRPr="00BA298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shd w:val="clear" w:color="auto" w:fill="FFFFF0"/>
        </w:rPr>
        <w:t>Игра с залом</w:t>
      </w:r>
      <w:r w:rsidR="006E3C2D" w:rsidRPr="00BA298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shd w:val="clear" w:color="auto" w:fill="FFFFF0"/>
        </w:rPr>
        <w:t xml:space="preserve">           </w:t>
      </w:r>
      <w:r w:rsidR="006E3C2D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 xml:space="preserve">                                 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Ответы детей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6E3C2D">
        <w:rPr>
          <w:rFonts w:ascii="Times New Roman" w:eastAsia="Times New Roman" w:hAnsi="Times New Roman" w:cs="Times New Roman"/>
          <w:sz w:val="27"/>
          <w:szCs w:val="27"/>
          <w:u w:val="single"/>
        </w:rPr>
        <w:br/>
      </w:r>
      <w:r w:rsidR="00E179AF"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</w:t>
      </w:r>
      <w:r w:rsidRPr="006E3C2D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Сейчас мы проверим, как вы знаете правила поведения в лесу. Для этого поиграем с вами в игру «Если я приду в лесок». Я буду говорить вам свои действия, а вы отвечать, если я буду поступать хорошо, говорим "да", если плохо, то все вместе кричим "нет"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ли я приду в лесок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сорву ромашку? (нет)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ли съем я пирожок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выброшу бумажку? (нет)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ли хлебушка кусок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а пеньке оставлю? (да)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ли ветку подвяжу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Колышек подставлю? (да)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ли разведу костер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А тушить не буду? (нет)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ли сильно насорю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убрать забуду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.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(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т)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ли мусор уберу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Банку закапаю? (да)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Я люблю свою природу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Я ей помогаю! (да)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E179AF" w:rsidRPr="00492671" w:rsidRDefault="004762A4" w:rsidP="00E179AF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lastRenderedPageBreak/>
        <w:drawing>
          <wp:inline distT="0" distB="0" distL="0" distR="0">
            <wp:extent cx="4762500" cy="3139109"/>
            <wp:effectExtent l="19050" t="0" r="0" b="0"/>
            <wp:docPr id="9" name="Рисунок 1" descr="C:\Documents and Settings\777\Рабочий стол\материал для аттестации\2012-12 (дек)\сканирование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777\Рабочий стол\материал для аттестации\2012-12 (дек)\сканирование00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3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9E9" w:rsidRDefault="00E179AF" w:rsidP="00B065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</w:pP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</w:t>
      </w:r>
      <w:r w:rsidR="0020384B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: Молодцы, почти все правильно ответили. </w:t>
      </w:r>
      <w:r w:rsid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Ребята, к нам на праздник пришли лесные жители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D079E9" w:rsidRDefault="00E179AF" w:rsidP="00B0657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</w:t>
      </w:r>
      <w:r w:rsidR="0020384B" w:rsidRPr="0020384B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й ведущий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: Встречайте! </w:t>
      </w:r>
      <w:r w:rsidR="00FC1D0D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Ёжик,</w:t>
      </w:r>
      <w:r w:rsid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Лесной цветок, Гриб, Белка, Муравей.</w:t>
      </w:r>
      <w:r w:rsidR="00492671" w:rsidRPr="00492671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CF5CD7">
        <w:rPr>
          <w:rFonts w:ascii="Times New Roman" w:eastAsia="Times New Roman" w:hAnsi="Times New Roman" w:cs="Times New Roman"/>
          <w:b/>
          <w:sz w:val="27"/>
          <w:szCs w:val="27"/>
        </w:rPr>
        <w:t>4.Выступление лесных жителей.</w:t>
      </w:r>
    </w:p>
    <w:p w:rsidR="00CF5CD7" w:rsidRDefault="00CF5CD7" w:rsidP="00B0657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:rsidR="004762A4" w:rsidRDefault="00492671" w:rsidP="00B065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92671">
        <w:rPr>
          <w:rFonts w:ascii="Times New Roman" w:eastAsia="Times New Roman" w:hAnsi="Times New Roman" w:cs="Times New Roman"/>
          <w:b/>
          <w:sz w:val="27"/>
          <w:szCs w:val="27"/>
        </w:rPr>
        <w:t>Лесные жители</w:t>
      </w:r>
      <w:r>
        <w:rPr>
          <w:rFonts w:ascii="Times New Roman" w:eastAsia="Times New Roman" w:hAnsi="Times New Roman" w:cs="Times New Roman"/>
          <w:sz w:val="27"/>
          <w:szCs w:val="27"/>
        </w:rPr>
        <w:t>: (вместе) Здравствуйте,</w:t>
      </w:r>
      <w:r w:rsidR="00137B9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ребята! </w:t>
      </w:r>
    </w:p>
    <w:p w:rsidR="00D079E9" w:rsidRDefault="00D079E9" w:rsidP="00B0657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</w:pPr>
    </w:p>
    <w:p w:rsidR="00D079E9" w:rsidRDefault="00FC1D0D" w:rsidP="00B0657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</w:pPr>
      <w:r w:rsidRPr="0049267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Ёжик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Пожалуйста, запомни</w:t>
      </w:r>
      <w:r w:rsidR="004762A4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те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, как обязан вести себя в лесу воспитанный, вежливый человек и научи</w:t>
      </w:r>
      <w:r w:rsidR="004762A4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те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этому своих друзей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D079E9" w:rsidRDefault="00FC1D0D" w:rsidP="00B0657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</w:pPr>
      <w:r w:rsidRPr="0049267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Л</w:t>
      </w:r>
      <w:r w:rsidR="0049267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есной цветок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Воспитанный человек не ломает ветки деревьев и кустов, не рвет лесных цветов. Травяной покров сохраняет влагу и дает приют огромному количеству полезных насекомых и мелких зверьков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B35793" w:rsidRPr="00D079E9" w:rsidRDefault="00FC1D0D" w:rsidP="00B06575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</w:pPr>
      <w:r w:rsidRPr="0049267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Гриб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Не сбивай незнакомые тебе или даже известные ядовитые грибы. Многие из них - лекарство для лесных обитателей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Белка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Не следует ловить и приносить в дом лесных зверушек, насекомых и птиц, для них наше "развлечение" часто заканчивается болезнью, мучением и смертью. Это не игрушки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Мураве</w:t>
      </w:r>
      <w:r w:rsidRPr="00D079E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й</w:t>
      </w:r>
      <w:r w:rsidR="00E179AF" w:rsidRPr="00D079E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Не разрушай нечаянно или нарочно муравейников! Иначе муравьи не успеют отремонтировать свой теремок до морозов. И погибнут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Ёжи</w:t>
      </w:r>
      <w:r w:rsidRPr="00D079E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>к</w:t>
      </w:r>
      <w:r w:rsidR="00E179AF" w:rsidRPr="00D079E9">
        <w:rPr>
          <w:rFonts w:ascii="Times New Roman" w:eastAsia="Times New Roman" w:hAnsi="Times New Roman" w:cs="Times New Roman"/>
          <w:b/>
          <w:sz w:val="27"/>
          <w:szCs w:val="27"/>
          <w:shd w:val="clear" w:color="auto" w:fill="FFFFF0"/>
        </w:rPr>
        <w:t xml:space="preserve">: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, конечно же, вежливый человек, пришедший отдохнуть в лес или на луг, не оставит после себя свалки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D079E9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</w:t>
      </w:r>
      <w:r w:rsidR="00B35793"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-й ведущий</w:t>
      </w:r>
      <w:r w:rsidR="00E179AF" w:rsidRPr="000149B5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Спасибо вам, </w:t>
      </w:r>
      <w:r w:rsidR="00137B9D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лесные жители!</w:t>
      </w:r>
      <w:r w:rsidR="00D079E9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Теперь мы постараемся никогда не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lastRenderedPageBreak/>
        <w:t>обижать природу. Мы должны помнить, что человек не губитель, а друг природы, садовник и врач.</w:t>
      </w:r>
    </w:p>
    <w:p w:rsidR="00E179AF" w:rsidRPr="00492671" w:rsidRDefault="00B35793" w:rsidP="00B0657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й ведущий</w:t>
      </w:r>
      <w:r w:rsidRPr="000149B5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К сожалению, мы нередко нарушаем эти правила. Правда? Давайте сейчас, </w:t>
      </w:r>
      <w:r w:rsidR="00FC1D0D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все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вместе попросим прощения у природы и постараемся больше не допускать таких ошибок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Все дети встают</w:t>
      </w:r>
      <w:proofErr w:type="gramStart"/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,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proofErr w:type="gramEnd"/>
      <w:r w:rsidR="004762A4">
        <w:rPr>
          <w:rFonts w:ascii="Times New Roman" w:eastAsia="Times New Roman" w:hAnsi="Times New Roman" w:cs="Times New Roman"/>
          <w:sz w:val="27"/>
          <w:szCs w:val="27"/>
        </w:rPr>
        <w:t>Ведущие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Прости нас, маленький жучок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муравей, и пчелки,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ростите, стройный тополек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срубленные елки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рости нас, пойманный зверек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Тебе так тесно в клетке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рости за то, что не сберег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стали вы теперь так редки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й ведущий</w:t>
      </w:r>
      <w:r w:rsidRPr="000149B5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Будем надеться, что природа нас простит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й ведущий</w:t>
      </w:r>
      <w:r w:rsidRPr="000149B5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в знак перемирия с природой мы споем веселую песенку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137B9D" w:rsidRPr="00137B9D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 xml:space="preserve">                             </w:t>
      </w:r>
      <w:r w:rsidR="00137B9D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shd w:val="clear" w:color="auto" w:fill="FFFFF0"/>
        </w:rPr>
        <w:t>И</w:t>
      </w:r>
      <w:proofErr w:type="gramEnd"/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u w:val="single"/>
          <w:shd w:val="clear" w:color="auto" w:fill="FFFFF0"/>
        </w:rPr>
        <w:t>сполняется песенка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u w:val="single"/>
        </w:rPr>
        <w:t> </w:t>
      </w:r>
      <w:r w:rsidR="004762A4">
        <w:rPr>
          <w:rFonts w:ascii="Times New Roman" w:eastAsia="Times New Roman" w:hAnsi="Times New Roman" w:cs="Times New Roman"/>
          <w:i/>
          <w:iCs/>
          <w:sz w:val="27"/>
          <w:u w:val="single"/>
        </w:rPr>
        <w:t>«Сажайте деревья»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B35793" w:rsidRDefault="00B35793" w:rsidP="00E179A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</w:pP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й ведущий</w:t>
      </w:r>
      <w:r w:rsidRPr="000149B5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а планете год от года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Человек вредит природе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не понял он, чудак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Что природа – не пустяк!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2-й ведущий</w:t>
      </w:r>
      <w:r w:rsidRPr="000149B5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н привык все покорять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не может он понять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Сам себе ведь он вредит, </w:t>
      </w:r>
    </w:p>
    <w:p w:rsidR="00B35793" w:rsidRDefault="00B35793" w:rsidP="00E179A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б этом сказка говорит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0149B5" w:rsidRPr="000149B5">
        <w:rPr>
          <w:rFonts w:ascii="Times New Roman" w:eastAsia="Times New Roman" w:hAnsi="Times New Roman" w:cs="Times New Roman"/>
          <w:b/>
          <w:i/>
          <w:iCs/>
          <w:sz w:val="27"/>
          <w:szCs w:val="27"/>
          <w:shd w:val="clear" w:color="auto" w:fill="FFFFF0"/>
        </w:rPr>
        <w:t>3..Инсценировка сказки</w:t>
      </w:r>
      <w:r w:rsidR="000149B5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.</w:t>
      </w:r>
      <w:r w:rsidR="00BA298D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Звучат фанфары, появляются скоморохи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F847DE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1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F847DE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Внимание! Внимание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Дорогие зрители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2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Мальчишки и девчонки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Сказочку хотите ли?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F847DE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3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В море остров был чудной –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F847DE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4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F847DE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 </w:t>
      </w:r>
      <w:r w:rsidR="00E179AF" w:rsidRPr="00F847DE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Город был на нем большой -</w:t>
      </w:r>
      <w:r w:rsidR="00E179AF" w:rsidRPr="00F847DE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F847DE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1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F847DE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: </w:t>
      </w:r>
      <w:r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Весь в зеленых насажденьях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Ах! Какое наслажденье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В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чудных тех лесах гулять,</w:t>
      </w:r>
    </w:p>
    <w:p w:rsidR="0020384B" w:rsidRDefault="00B35793" w:rsidP="00E179A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</w:pP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Чистым воздухом дышать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lastRenderedPageBreak/>
        <w:t>2-</w:t>
      </w:r>
      <w:r w:rsidR="00E179AF" w:rsidRPr="006E3C2D">
        <w:rPr>
          <w:rFonts w:ascii="Times New Roman" w:eastAsia="Times New Roman" w:hAnsi="Times New Roman" w:cs="Times New Roman"/>
          <w:sz w:val="24"/>
          <w:szCs w:val="27"/>
          <w:u w:val="single"/>
          <w:shd w:val="clear" w:color="auto" w:fill="FFFFF0"/>
        </w:rPr>
        <w:t xml:space="preserve">й </w:t>
      </w:r>
      <w:r w:rsidR="00E179AF" w:rsidRPr="006E3C2D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По лугам, полям бродить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Ключевой воды испить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Море вкруг него бурлит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Рыбой, крабами кишит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3-й </w:t>
      </w:r>
      <w:r w:rsidR="00E179AF" w:rsidRPr="00B35793">
        <w:rPr>
          <w:rFonts w:ascii="Times New Roman" w:eastAsia="Times New Roman" w:hAnsi="Times New Roman" w:cs="Times New Roman"/>
          <w:sz w:val="14"/>
          <w:szCs w:val="27"/>
          <w:u w:val="single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Правил городом тем царь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</w:t>
      </w:r>
      <w:proofErr w:type="spell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Распремудрый</w:t>
      </w:r>
      <w:proofErr w:type="spell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государь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 xml:space="preserve">                     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Выходит царь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4-й </w:t>
      </w:r>
      <w:r w:rsidR="00E179AF" w:rsidRPr="00B35793">
        <w:rPr>
          <w:rFonts w:ascii="Times New Roman" w:eastAsia="Times New Roman" w:hAnsi="Times New Roman" w:cs="Times New Roman"/>
          <w:sz w:val="14"/>
          <w:szCs w:val="27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Долго правил он, но вскоре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proofErr w:type="spell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риключилося</w:t>
      </w:r>
      <w:proofErr w:type="spell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с ним горе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1-й </w:t>
      </w:r>
      <w:r w:rsidR="00E179AF" w:rsidRPr="00B35793">
        <w:rPr>
          <w:rFonts w:ascii="Times New Roman" w:eastAsia="Times New Roman" w:hAnsi="Times New Roman" w:cs="Times New Roman"/>
          <w:sz w:val="14"/>
          <w:szCs w:val="27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Стало море засыхать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Денег стало не хватать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20384B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 xml:space="preserve">             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Царь садится на трон, скоморохи становятся по бокам.</w:t>
      </w:r>
      <w:r w:rsidR="00E179AF" w:rsidRPr="00492671">
        <w:rPr>
          <w:rFonts w:ascii="Times New Roman" w:eastAsia="Times New Roman" w:hAnsi="Times New Roman" w:cs="Times New Roman"/>
          <w:sz w:val="27"/>
        </w:rPr>
        <w:t> 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Ц</w:t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арь</w:t>
      </w:r>
      <w:r w:rsidR="00E179AF" w:rsidRPr="000149B5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Что же делать? Вот так горе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Так мы обнищаем вскоре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Как же нарастить доход?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Может быть, </w:t>
      </w:r>
      <w:proofErr w:type="spell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завесть</w:t>
      </w:r>
      <w:proofErr w:type="spell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завод?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ефть пусть из земли качает</w:t>
      </w:r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Д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а в машины заправляет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И деньжата день </w:t>
      </w:r>
      <w:proofErr w:type="spell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деньской</w:t>
      </w:r>
      <w:proofErr w:type="spellEnd"/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Будут течь ко мне рекой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2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Царь выносит свой указ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Царь</w:t>
      </w:r>
      <w:r w:rsidR="00E179AF" w:rsidRPr="000149B5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«Возвести завод! Сей час!»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1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И весь остров сотрясая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</w:t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оявилась буро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вая!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2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Нефть из недр земли качают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За границу отправляют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3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: И деньжата день </w:t>
      </w:r>
      <w:proofErr w:type="spellStart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деньской</w:t>
      </w:r>
      <w:proofErr w:type="spellEnd"/>
      <w:proofErr w:type="gramStart"/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9E4287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</w:t>
      </w:r>
      <w:proofErr w:type="gramEnd"/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текли в казну рекой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 xml:space="preserve">4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>СКОМОРОХ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Царь доходы все считает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9E4287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За хозяйством наблюдает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1-й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u w:val="single"/>
          <w:shd w:val="clear" w:color="auto" w:fill="FFFFF0"/>
        </w:rPr>
        <w:t xml:space="preserve"> СКОМОРОХ</w:t>
      </w:r>
      <w:r w:rsidR="00E179AF" w:rsidRPr="00B35793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: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Тут бы сказку и закончить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9E4287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Да народ встревожен очень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lastRenderedPageBreak/>
        <w:t xml:space="preserve">2-й </w:t>
      </w:r>
      <w:r w:rsidR="00E179AF" w:rsidRPr="00B35793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 xml:space="preserve">СКОМОРОХ: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И приходят на поклон,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Бьют царю они челом.</w:t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E179AF"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C10A58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В</w:t>
      </w:r>
      <w:r w:rsidR="00E179AF" w:rsidRPr="00492671">
        <w:rPr>
          <w:rFonts w:ascii="Times New Roman" w:eastAsia="Times New Roman" w:hAnsi="Times New Roman" w:cs="Times New Roman"/>
          <w:i/>
          <w:iCs/>
          <w:sz w:val="27"/>
          <w:szCs w:val="27"/>
          <w:shd w:val="clear" w:color="auto" w:fill="FFFFF0"/>
        </w:rPr>
        <w:t>одит НАРОД (две девочки и два мальчика, одетые в деревенские сарафаны и рубахи).</w:t>
      </w:r>
    </w:p>
    <w:p w:rsidR="006E3C2D" w:rsidRDefault="00E179AF" w:rsidP="00E179AF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492671">
        <w:rPr>
          <w:rFonts w:ascii="Times New Roman" w:eastAsia="Times New Roman" w:hAnsi="Times New Roman" w:cs="Times New Roman"/>
          <w:i/>
          <w:iCs/>
          <w:sz w:val="27"/>
        </w:rPr>
        <w:t> 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1</w:t>
      </w:r>
      <w:r w:rsidRPr="0020384B">
        <w:rPr>
          <w:rFonts w:ascii="Times New Roman" w:eastAsia="Times New Roman" w:hAnsi="Times New Roman" w:cs="Times New Roman"/>
          <w:szCs w:val="27"/>
          <w:shd w:val="clear" w:color="auto" w:fill="FFFFF0"/>
        </w:rPr>
        <w:t>-й</w:t>
      </w:r>
      <w:r w:rsidRPr="0020384B">
        <w:rPr>
          <w:rFonts w:ascii="Times New Roman" w:eastAsia="Times New Roman" w:hAnsi="Times New Roman" w:cs="Times New Roman"/>
          <w:sz w:val="14"/>
          <w:szCs w:val="27"/>
          <w:shd w:val="clear" w:color="auto" w:fill="FFFFF0"/>
        </w:rPr>
        <w:t xml:space="preserve"> РЕБЕНОК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: </w:t>
      </w:r>
      <w:r w:rsidR="009E4287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</w:t>
      </w:r>
      <w:proofErr w:type="gramStart"/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й</w:t>
      </w:r>
      <w:proofErr w:type="gramEnd"/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ты, наш премудрый царь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</w:t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</w:t>
      </w:r>
      <w:proofErr w:type="spellStart"/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Распре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мудрый</w:t>
      </w:r>
      <w:proofErr w:type="spellEnd"/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государь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</w:t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Мглой </w:t>
      </w:r>
      <w:proofErr w:type="gramStart"/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кутан</w:t>
      </w:r>
      <w:proofErr w:type="gramEnd"/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чудный </w:t>
      </w:r>
      <w:proofErr w:type="spellStart"/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стров</w:t>
      </w:r>
      <w:proofErr w:type="spellEnd"/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</w:t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Стало жить на нем не просто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E179AF" w:rsidRPr="00492671" w:rsidRDefault="00E179AF" w:rsidP="00E179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2-й </w:t>
      </w:r>
      <w:r w:rsidRPr="00B35793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>РЕБЕНОК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Чахнут рощи день за днем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9E4287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Грязью залит водоем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3-й </w:t>
      </w:r>
      <w:r w:rsidRPr="00B35793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>РЕБЕНОК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</w:t>
      </w:r>
      <w:r w:rsidR="009E4287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Кислый дождь стучит по крыши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енья птиц давно не слышно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4-й </w:t>
      </w:r>
      <w:r w:rsidRPr="00B35793">
        <w:rPr>
          <w:rFonts w:ascii="Times New Roman" w:eastAsia="Times New Roman" w:hAnsi="Times New Roman" w:cs="Times New Roman"/>
          <w:sz w:val="18"/>
          <w:szCs w:val="27"/>
          <w:shd w:val="clear" w:color="auto" w:fill="FFFFF0"/>
        </w:rPr>
        <w:t>РЕБЕНОК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Все живое погибает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Царь! Наш остров пропадает!!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1-й </w:t>
      </w:r>
      <w:r w:rsidRPr="00B35793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>СКОМОРОХ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А за ними чередом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Рыбка шлет царю поклон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 w:rsidRPr="00FA5862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Золотая рыбка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: </w:t>
      </w:r>
      <w:r w:rsidR="00D079E9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Грязь же в море всю сливают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т нее все погибает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  </w:t>
      </w:r>
      <w:r w:rsidR="00D079E9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сли в сеть не попадешься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Так в отходах захлебнешься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Жить здесь стало очень худо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Надо плыть скорей отсюда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B35793" w:rsidRPr="006E3C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</w:rPr>
        <w:t xml:space="preserve">                    </w:t>
      </w:r>
      <w:r w:rsidRPr="006E3C2D"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F0"/>
        </w:rPr>
        <w:t>Золотая рыбка уходит.</w:t>
      </w:r>
      <w:r w:rsidRPr="006E3C2D">
        <w:rPr>
          <w:rFonts w:ascii="Times New Roman" w:eastAsia="Times New Roman" w:hAnsi="Times New Roman" w:cs="Times New Roman"/>
          <w:sz w:val="24"/>
          <w:szCs w:val="24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ЦАРЬ: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Что же делать, как мне быть?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стров как не погубить?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2-й </w:t>
      </w:r>
      <w:r w:rsidRPr="0020384B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>СКОМОРОХ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И чтоб остров свой спасти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20384B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мудрецу решил пойти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FA5862">
        <w:rPr>
          <w:rFonts w:ascii="Times New Roman" w:eastAsia="Times New Roman" w:hAnsi="Times New Roman" w:cs="Times New Roman"/>
          <w:b/>
          <w:sz w:val="27"/>
          <w:szCs w:val="27"/>
        </w:rPr>
        <w:br/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ЦАРЬ: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Дорогой ты мой мудрец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одскажи же, наконец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стров чтобы не сгубить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Что мне делать? Как мне быть?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МУДРЕЦ: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Буровую ты закрой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чистные здесь построй.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Вылов рыбы ограничь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Площадь леса увеличь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Елок больше посади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lastRenderedPageBreak/>
        <w:t xml:space="preserve">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За отбросами следи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Чтобы воздух и вода</w:t>
      </w:r>
      <w:proofErr w:type="gramStart"/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Б</w:t>
      </w:r>
      <w:proofErr w:type="gramEnd"/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ыли чистыми всегда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1-й</w:t>
      </w:r>
      <w:r w:rsidRPr="00FA5862">
        <w:rPr>
          <w:rFonts w:ascii="Times New Roman" w:eastAsia="Times New Roman" w:hAnsi="Times New Roman" w:cs="Times New Roman"/>
          <w:sz w:val="24"/>
          <w:szCs w:val="27"/>
          <w:shd w:val="clear" w:color="auto" w:fill="FFFFF0"/>
        </w:rPr>
        <w:t xml:space="preserve"> </w:t>
      </w:r>
      <w:r w:rsidRPr="00FA5862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>СКОМОРОХ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Так как царь был очень мудрым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ст</w:t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р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ов наш остался чудным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2-й</w:t>
      </w:r>
      <w:r w:rsidRPr="00FA5862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 xml:space="preserve"> СКОМОРОХ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Сказка ложь, да в ней намек –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Добрым молодцам урок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3-й </w:t>
      </w:r>
      <w:r w:rsidRPr="00FA5862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>СКОМОРОХ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Он летит над всей планетой: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«Берегите Землю эту!»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4-й </w:t>
      </w:r>
      <w:r w:rsidRPr="00FA5862">
        <w:rPr>
          <w:rFonts w:ascii="Times New Roman" w:eastAsia="Times New Roman" w:hAnsi="Times New Roman" w:cs="Times New Roman"/>
          <w:sz w:val="16"/>
          <w:szCs w:val="27"/>
          <w:shd w:val="clear" w:color="auto" w:fill="FFFFF0"/>
        </w:rPr>
        <w:t>СКОМОРОХ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: Царь кричит всему народу: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0149B5">
        <w:rPr>
          <w:rFonts w:ascii="Times New Roman" w:eastAsia="Times New Roman" w:hAnsi="Times New Roman" w:cs="Times New Roman"/>
          <w:sz w:val="27"/>
          <w:szCs w:val="27"/>
          <w:u w:val="single"/>
          <w:shd w:val="clear" w:color="auto" w:fill="FFFFF0"/>
        </w:rPr>
        <w:t>ЦАРЬ: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Надо всем беречь природу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Коль беречь ее не будем,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="00FA5862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 xml:space="preserve">             </w:t>
      </w:r>
      <w:r w:rsidRPr="00492671">
        <w:rPr>
          <w:rFonts w:ascii="Times New Roman" w:eastAsia="Times New Roman" w:hAnsi="Times New Roman" w:cs="Times New Roman"/>
          <w:sz w:val="27"/>
          <w:szCs w:val="27"/>
          <w:shd w:val="clear" w:color="auto" w:fill="FFFFF0"/>
        </w:rPr>
        <w:t>Сами мы себя загубим!</w:t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  <w:r w:rsidRPr="00492671">
        <w:rPr>
          <w:rFonts w:ascii="Times New Roman" w:eastAsia="Times New Roman" w:hAnsi="Times New Roman" w:cs="Times New Roman"/>
          <w:sz w:val="27"/>
          <w:szCs w:val="27"/>
        </w:rPr>
        <w:br/>
      </w:r>
    </w:p>
    <w:p w:rsidR="00F847DE" w:rsidRDefault="004762A4" w:rsidP="00F847DE">
      <w:pPr>
        <w:shd w:val="clear" w:color="auto" w:fill="FFFFF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4962525" cy="3657600"/>
            <wp:effectExtent l="19050" t="0" r="9525" b="0"/>
            <wp:docPr id="10" name="Рисунок 2" descr="C:\Documents and Settings\777\Рабочий стол\материал для аттестации\2012-12 (дек)\сканирование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777\Рабочий стол\материал для аттестации\2012-12 (дек)\сканирование0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CD7" w:rsidRDefault="00CF5CD7" w:rsidP="00E179AF">
      <w:pPr>
        <w:rPr>
          <w:rFonts w:ascii="Times New Roman" w:eastAsia="Times New Roman" w:hAnsi="Times New Roman" w:cs="Times New Roman"/>
          <w:sz w:val="27"/>
        </w:rPr>
      </w:pPr>
    </w:p>
    <w:p w:rsidR="00CF5CD7" w:rsidRDefault="00CF5CD7" w:rsidP="00E179AF">
      <w:pPr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Заключительная песня.</w:t>
      </w:r>
    </w:p>
    <w:p w:rsidR="00BA298D" w:rsidRDefault="00BA298D" w:rsidP="00E179AF">
      <w:pPr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</w:p>
    <w:p w:rsidR="00BA298D" w:rsidRDefault="00BA298D" w:rsidP="00E179AF">
      <w:pPr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</w:p>
    <w:p w:rsidR="00BA298D" w:rsidRDefault="00BA298D" w:rsidP="00E179AF">
      <w:pPr>
        <w:rPr>
          <w:rFonts w:ascii="Times New Roman" w:eastAsia="Times New Roman" w:hAnsi="Times New Roman" w:cs="Times New Roman"/>
          <w:b/>
          <w:color w:val="000000" w:themeColor="text1"/>
          <w:sz w:val="27"/>
        </w:rPr>
      </w:pPr>
    </w:p>
    <w:p w:rsidR="00DF5FD5" w:rsidRPr="00FA5862" w:rsidRDefault="00DF5FD5" w:rsidP="00E179AF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b/>
          <w:color w:val="000000" w:themeColor="text1"/>
          <w:sz w:val="27"/>
        </w:rPr>
        <w:lastRenderedPageBreak/>
        <w:t>Приложение</w:t>
      </w:r>
    </w:p>
    <w:p w:rsidR="0036436D" w:rsidRDefault="00DF5FD5" w:rsidP="0036436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</w:t>
      </w:r>
      <w:r w:rsidRPr="00FA58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Мы друзья природы</w:t>
      </w:r>
      <w:proofErr w:type="gramStart"/>
      <w:r w:rsidR="0036436D" w:rsidRPr="00FA58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С</w:t>
      </w:r>
      <w:proofErr w:type="gramEnd"/>
      <w:r w:rsidR="0036436D" w:rsidRPr="00FA58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ажайте деревья!</w:t>
      </w:r>
    </w:p>
    <w:p w:rsidR="00BA298D" w:rsidRDefault="00BA298D" w:rsidP="0036436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</w:t>
      </w:r>
    </w:p>
    <w:p w:rsidR="00BA298D" w:rsidRPr="00BA298D" w:rsidRDefault="00BA298D" w:rsidP="0036436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</w:t>
      </w:r>
      <w:r w:rsidRPr="00BA29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Слова песен В. Степанова</w:t>
      </w:r>
    </w:p>
    <w:p w:rsidR="00BA298D" w:rsidRPr="00BA298D" w:rsidRDefault="00BA298D" w:rsidP="0036436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</w:pPr>
      <w:r w:rsidRPr="00BA29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</w:t>
      </w:r>
      <w:r w:rsidRPr="00BA29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         </w:t>
      </w:r>
      <w:r w:rsidRPr="00BA29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Муз.     </w:t>
      </w:r>
      <w:proofErr w:type="spellStart"/>
      <w:r w:rsidRPr="00BA298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Н.Г.Мелкумовой</w:t>
      </w:r>
      <w:proofErr w:type="spellEnd"/>
    </w:p>
    <w:p w:rsidR="00BA298D" w:rsidRDefault="00BA298D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тали мы давно друзьями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1. </w:t>
      </w:r>
      <w:r w:rsidR="0036436D" w:rsidRPr="00FA58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жайте деревья,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 лугами, и с полями.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Любите деревья,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летит со всех сторон</w:t>
      </w:r>
      <w:proofErr w:type="gramStart"/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П</w:t>
      </w:r>
      <w:proofErr w:type="gramEnd"/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ь будет их больше кругом.</w:t>
      </w:r>
    </w:p>
    <w:p w:rsidR="00DF5FD5" w:rsidRPr="00FA5862" w:rsidRDefault="00BA298D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margin-left:403.2pt;margin-top:4.2pt;width:7.15pt;height:41.25pt;z-index:251658240"/>
        </w:pict>
      </w:r>
      <w:r w:rsidR="00DF5FD5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нам веселый птичий звон.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В  лесах и садах,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ПРИПЕВ</w:t>
      </w: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: Зеленейте</w:t>
      </w:r>
      <w:proofErr w:type="gramStart"/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всходы,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Вдоль дорог торопливых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И цвети, земля!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У дома, в котором живем.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Мы друзья природы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2. </w:t>
      </w:r>
      <w:r w:rsidR="0036436D" w:rsidRPr="00FA58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жайте деревья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Верные друзья.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Любите деревья,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Пусть живут спокойно ели</w:t>
      </w:r>
      <w:proofErr w:type="gramStart"/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П</w:t>
      </w:r>
      <w:proofErr w:type="gramEnd"/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сть ветер гуляет листвой.</w:t>
      </w:r>
    </w:p>
    <w:p w:rsidR="00DF5FD5" w:rsidRPr="00FA5862" w:rsidRDefault="00BA298D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pict>
          <v:shape id="_x0000_s1027" type="#_x0000_t88" style="position:absolute;margin-left:435.45pt;margin-top:1.55pt;width:7.15pt;height:27pt;z-index:251659264"/>
        </w:pict>
      </w:r>
      <w:r w:rsidR="00DF5FD5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стрекозы, и олени!</w:t>
      </w:r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И музыка света, и музыка жизни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икогда никто из нас</w:t>
      </w:r>
      <w:proofErr w:type="gramStart"/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Л</w:t>
      </w:r>
      <w:proofErr w:type="gramEnd"/>
      <w:r w:rsidR="0036436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етит над зеленой землей.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Обижать друзей не даст.</w:t>
      </w:r>
      <w:r w:rsidR="007B5C9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3.</w:t>
      </w:r>
      <w:r w:rsidR="007B5C9D" w:rsidRPr="00FA586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Сажайте деревья,</w:t>
      </w:r>
    </w:p>
    <w:p w:rsidR="00DF5FD5" w:rsidRPr="00FA5862" w:rsidRDefault="007B5C9D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</w:t>
      </w:r>
      <w:proofErr w:type="spellStart"/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юбите</w:t>
      </w:r>
      <w:proofErr w:type="spellEnd"/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еревья,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Для того, кто станет другом</w:t>
      </w:r>
      <w:proofErr w:type="gramStart"/>
      <w:r w:rsidR="007B5C9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П</w:t>
      </w:r>
      <w:proofErr w:type="gramEnd"/>
      <w:r w:rsidR="007B5C9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усть праздник деревьев придет.      </w:t>
      </w:r>
    </w:p>
    <w:p w:rsidR="00DF5FD5" w:rsidRPr="00FA5862" w:rsidRDefault="00BA298D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pict>
          <v:shape id="_x0000_s1029" type="#_x0000_t88" style="position:absolute;margin-left:403.2pt;margin-top:4.85pt;width:7.15pt;height:38.25pt;z-index:251660288"/>
        </w:pict>
      </w:r>
      <w:r w:rsidR="00DF5FD5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И для леса, и для луга</w:t>
      </w:r>
      <w:proofErr w:type="gramStart"/>
      <w:r w:rsidR="007B5C9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И</w:t>
      </w:r>
      <w:proofErr w:type="gramEnd"/>
      <w:r w:rsidR="007B5C9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зверю лесному,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ет солнышко теплей,</w:t>
      </w:r>
      <w:r w:rsidR="007B5C9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И птице небесной,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Будет небо голубей.</w:t>
      </w:r>
      <w:r w:rsidR="007B5C9D" w:rsidRPr="00FA586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И нам счастье он принесет.</w:t>
      </w:r>
    </w:p>
    <w:p w:rsidR="00DF5FD5" w:rsidRPr="00FA5862" w:rsidRDefault="00DF5FD5" w:rsidP="0036436D">
      <w:pP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F5FD5" w:rsidRPr="00FA5862" w:rsidRDefault="00DF5FD5" w:rsidP="0036436D">
      <w:pPr>
        <w:spacing w:after="0"/>
        <w:rPr>
          <w:color w:val="000000" w:themeColor="text1"/>
          <w:sz w:val="26"/>
          <w:szCs w:val="26"/>
        </w:rPr>
      </w:pPr>
    </w:p>
    <w:p w:rsidR="00FA5862" w:rsidRPr="00FA5862" w:rsidRDefault="00FA5862">
      <w:pPr>
        <w:spacing w:after="0"/>
        <w:rPr>
          <w:color w:val="000000" w:themeColor="text1"/>
          <w:sz w:val="26"/>
          <w:szCs w:val="26"/>
        </w:rPr>
      </w:pPr>
    </w:p>
    <w:p w:rsidR="006E3C2D" w:rsidRPr="00FA5862" w:rsidRDefault="006E3C2D">
      <w:pPr>
        <w:spacing w:after="0"/>
        <w:rPr>
          <w:color w:val="000000" w:themeColor="text1"/>
          <w:sz w:val="26"/>
          <w:szCs w:val="26"/>
        </w:rPr>
      </w:pPr>
    </w:p>
    <w:sectPr w:rsidR="006E3C2D" w:rsidRPr="00FA5862" w:rsidSect="000626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017AE"/>
    <w:multiLevelType w:val="hybridMultilevel"/>
    <w:tmpl w:val="440E5912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2D085635"/>
    <w:multiLevelType w:val="hybridMultilevel"/>
    <w:tmpl w:val="0CC0630A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711A3CD9"/>
    <w:multiLevelType w:val="multilevel"/>
    <w:tmpl w:val="128A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179AF"/>
    <w:rsid w:val="000149B5"/>
    <w:rsid w:val="00062632"/>
    <w:rsid w:val="000E45F8"/>
    <w:rsid w:val="00110127"/>
    <w:rsid w:val="00137B9D"/>
    <w:rsid w:val="001D1C2E"/>
    <w:rsid w:val="0020384B"/>
    <w:rsid w:val="00223005"/>
    <w:rsid w:val="002E3E9E"/>
    <w:rsid w:val="003148F1"/>
    <w:rsid w:val="0031731A"/>
    <w:rsid w:val="0036436D"/>
    <w:rsid w:val="00391FA1"/>
    <w:rsid w:val="003F7D0E"/>
    <w:rsid w:val="0044032C"/>
    <w:rsid w:val="00470348"/>
    <w:rsid w:val="004762A4"/>
    <w:rsid w:val="00492671"/>
    <w:rsid w:val="00510C6B"/>
    <w:rsid w:val="005C7E86"/>
    <w:rsid w:val="006E006A"/>
    <w:rsid w:val="006E3C2D"/>
    <w:rsid w:val="007B5C9D"/>
    <w:rsid w:val="007F21C4"/>
    <w:rsid w:val="009E4287"/>
    <w:rsid w:val="00B06575"/>
    <w:rsid w:val="00B35793"/>
    <w:rsid w:val="00BA298D"/>
    <w:rsid w:val="00BF6085"/>
    <w:rsid w:val="00C10A58"/>
    <w:rsid w:val="00C473A5"/>
    <w:rsid w:val="00CD2EAD"/>
    <w:rsid w:val="00CF5CD7"/>
    <w:rsid w:val="00D079E9"/>
    <w:rsid w:val="00DF5FD5"/>
    <w:rsid w:val="00E179AF"/>
    <w:rsid w:val="00ED4B40"/>
    <w:rsid w:val="00F565FD"/>
    <w:rsid w:val="00F847DE"/>
    <w:rsid w:val="00FA5862"/>
    <w:rsid w:val="00FC1D0D"/>
    <w:rsid w:val="00FE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632"/>
  </w:style>
  <w:style w:type="paragraph" w:styleId="2">
    <w:name w:val="heading 2"/>
    <w:basedOn w:val="a"/>
    <w:link w:val="20"/>
    <w:uiPriority w:val="9"/>
    <w:qFormat/>
    <w:rsid w:val="005C7E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rsid w:val="005C7E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179AF"/>
  </w:style>
  <w:style w:type="paragraph" w:styleId="a3">
    <w:name w:val="Balloon Text"/>
    <w:basedOn w:val="a"/>
    <w:link w:val="a4"/>
    <w:uiPriority w:val="99"/>
    <w:semiHidden/>
    <w:unhideWhenUsed/>
    <w:rsid w:val="00E17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9AF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FC1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FC1D0D"/>
  </w:style>
  <w:style w:type="character" w:customStyle="1" w:styleId="c0">
    <w:name w:val="c0"/>
    <w:basedOn w:val="a0"/>
    <w:rsid w:val="00FC1D0D"/>
  </w:style>
  <w:style w:type="character" w:customStyle="1" w:styleId="20">
    <w:name w:val="Заголовок 2 Знак"/>
    <w:basedOn w:val="a0"/>
    <w:link w:val="2"/>
    <w:uiPriority w:val="9"/>
    <w:rsid w:val="005C7E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rsid w:val="005C7E8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C7E8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C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C7E86"/>
    <w:rPr>
      <w:b/>
      <w:bCs/>
    </w:rPr>
  </w:style>
  <w:style w:type="paragraph" w:styleId="a8">
    <w:name w:val="List Paragraph"/>
    <w:basedOn w:val="a"/>
    <w:uiPriority w:val="34"/>
    <w:qFormat/>
    <w:rsid w:val="005C7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41C2-D906-46A0-BD4D-ECF5DEF4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19</cp:revision>
  <dcterms:created xsi:type="dcterms:W3CDTF">2012-12-18T19:55:00Z</dcterms:created>
  <dcterms:modified xsi:type="dcterms:W3CDTF">2013-02-15T08:54:00Z</dcterms:modified>
</cp:coreProperties>
</file>